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78E393" w14:textId="6568FD4C" w:rsidR="00247F0C" w:rsidRPr="009D5765" w:rsidRDefault="009D5765" w:rsidP="0035547B">
      <w:pPr>
        <w:pStyle w:val="ListParagraph"/>
        <w:numPr>
          <w:ilvl w:val="0"/>
          <w:numId w:val="15"/>
        </w:numPr>
      </w:pPr>
      <w:r>
        <w:rPr>
          <w:lang w:val="en-IN"/>
        </w:rPr>
        <w:t>Agenda:</w:t>
      </w:r>
    </w:p>
    <w:p w14:paraId="07CA4685" w14:textId="115D0412" w:rsidR="009D5765" w:rsidRPr="009D5765" w:rsidRDefault="009D5765" w:rsidP="009D5765">
      <w:pPr>
        <w:pStyle w:val="ListParagraph"/>
        <w:numPr>
          <w:ilvl w:val="1"/>
          <w:numId w:val="15"/>
        </w:numPr>
      </w:pPr>
      <w:r>
        <w:rPr>
          <w:lang w:val="en-IN"/>
        </w:rPr>
        <w:t>What is JWT?</w:t>
      </w:r>
    </w:p>
    <w:p w14:paraId="3871EFD2" w14:textId="7D6E5824" w:rsidR="009D5765" w:rsidRPr="009D5765" w:rsidRDefault="009D5765" w:rsidP="009D5765">
      <w:pPr>
        <w:pStyle w:val="ListParagraph"/>
        <w:numPr>
          <w:ilvl w:val="1"/>
          <w:numId w:val="15"/>
        </w:numPr>
      </w:pPr>
      <w:r>
        <w:rPr>
          <w:lang w:val="en-IN"/>
        </w:rPr>
        <w:t>When to use?</w:t>
      </w:r>
    </w:p>
    <w:p w14:paraId="0D385D6F" w14:textId="5A295BDD" w:rsidR="009D5765" w:rsidRPr="009D5765" w:rsidRDefault="009D5765" w:rsidP="009D5765">
      <w:pPr>
        <w:pStyle w:val="ListParagraph"/>
        <w:numPr>
          <w:ilvl w:val="1"/>
          <w:numId w:val="15"/>
        </w:numPr>
      </w:pPr>
      <w:r>
        <w:rPr>
          <w:lang w:val="en-IN"/>
        </w:rPr>
        <w:t>What is structure?</w:t>
      </w:r>
    </w:p>
    <w:p w14:paraId="7FB6210C" w14:textId="67B9A150" w:rsidR="009D5765" w:rsidRPr="009D5765" w:rsidRDefault="009D5765" w:rsidP="009D5765">
      <w:pPr>
        <w:pStyle w:val="ListParagraph"/>
        <w:numPr>
          <w:ilvl w:val="1"/>
          <w:numId w:val="15"/>
        </w:numPr>
      </w:pPr>
      <w:r>
        <w:rPr>
          <w:lang w:val="en-IN"/>
        </w:rPr>
        <w:t>How it works?</w:t>
      </w:r>
    </w:p>
    <w:p w14:paraId="10995545" w14:textId="694F1282" w:rsidR="009D5765" w:rsidRDefault="009D5765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3A3E0EF" wp14:editId="20E34B8F">
            <wp:extent cx="7049665" cy="219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3927" cy="21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E7AF" w14:textId="4FD4D787" w:rsidR="009D5765" w:rsidRDefault="00867BF1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7392268" wp14:editId="7D6DAA8B">
            <wp:extent cx="7049665" cy="2120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9321" cy="21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234C" w14:textId="07FC5D17" w:rsidR="00867BF1" w:rsidRDefault="000B6574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78BDD85" wp14:editId="08FEAE5C">
            <wp:extent cx="6886627" cy="26106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0003" cy="26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62B" w14:textId="2009EF1F" w:rsidR="00082C54" w:rsidRDefault="00082C54" w:rsidP="00082C54">
      <w:pPr>
        <w:pStyle w:val="ListParagraph"/>
        <w:numPr>
          <w:ilvl w:val="1"/>
          <w:numId w:val="15"/>
        </w:numPr>
      </w:pPr>
      <w:r w:rsidRPr="00082C54">
        <w:rPr>
          <w:b/>
          <w:bCs/>
          <w:u w:val="single"/>
        </w:rPr>
        <w:t>Payload</w:t>
      </w:r>
      <w:r>
        <w:t>: Contains claims which are statements about an entity (claims about user, additional info).</w:t>
      </w:r>
    </w:p>
    <w:p w14:paraId="382733FB" w14:textId="368BEDDA" w:rsidR="00082C54" w:rsidRDefault="00082C54" w:rsidP="00082C54">
      <w:pPr>
        <w:pStyle w:val="ListParagraph"/>
        <w:numPr>
          <w:ilvl w:val="2"/>
          <w:numId w:val="15"/>
        </w:numPr>
      </w:pPr>
      <w:r>
        <w:t>Claims about who is the user, what is his role, what is the expiration time.</w:t>
      </w:r>
    </w:p>
    <w:p w14:paraId="10F30776" w14:textId="4CF6FB44" w:rsidR="00082C54" w:rsidRDefault="00C44A76" w:rsidP="0035547B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73405431" wp14:editId="03682242">
            <wp:extent cx="7161033" cy="286033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753" cy="28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4FDF" w14:textId="19EFC169" w:rsidR="00C44A76" w:rsidRDefault="00E10A63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CE2695F" wp14:editId="185542C8">
            <wp:extent cx="7141864" cy="27527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0110" cy="2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88F4" w14:textId="77777777" w:rsidR="00E10A63" w:rsidRPr="0035547B" w:rsidRDefault="00E10A63" w:rsidP="0035547B">
      <w:pPr>
        <w:pStyle w:val="ListParagraph"/>
        <w:numPr>
          <w:ilvl w:val="0"/>
          <w:numId w:val="15"/>
        </w:numPr>
      </w:pPr>
    </w:p>
    <w:sectPr w:rsidR="00E10A63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23T13:06:00Z</dcterms:created>
  <dcterms:modified xsi:type="dcterms:W3CDTF">2022-03-24T06:02:00Z</dcterms:modified>
</cp:coreProperties>
</file>